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A3" w:rsidRDefault="00F427A9" w:rsidP="00F427A9">
      <w:pPr>
        <w:rPr>
          <w:b/>
          <w:sz w:val="24"/>
          <w:szCs w:val="24"/>
          <w:u w:val="single"/>
        </w:rPr>
      </w:pPr>
      <w:r w:rsidRPr="00F427A9">
        <w:rPr>
          <w:b/>
          <w:sz w:val="24"/>
          <w:szCs w:val="24"/>
          <w:u w:val="single"/>
        </w:rPr>
        <w:t>Podpora regionálních kulturních tradic – Národní oslavy 700. výročí narození císaře Karla IV.</w:t>
      </w:r>
    </w:p>
    <w:p w:rsidR="00F427A9" w:rsidRDefault="00F427A9" w:rsidP="00F427A9">
      <w:pPr>
        <w:rPr>
          <w:b/>
          <w:sz w:val="24"/>
          <w:szCs w:val="24"/>
          <w:u w:val="single"/>
        </w:rPr>
      </w:pPr>
    </w:p>
    <w:p w:rsidR="00B9642D" w:rsidRDefault="00B9642D" w:rsidP="00F427A9">
      <w:pPr>
        <w:rPr>
          <w:b/>
          <w:sz w:val="24"/>
          <w:szCs w:val="24"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678"/>
        <w:gridCol w:w="1417"/>
      </w:tblGrid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/>
                <w:color w:val="000000"/>
                <w:lang w:eastAsia="cs-CZ"/>
              </w:rPr>
              <w:t>Předklada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/>
                <w:color w:val="000000"/>
                <w:lang w:eastAsia="cs-CZ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tace</w:t>
            </w:r>
          </w:p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(v Kč)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Czech </w:t>
            </w: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Architecture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Week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Praha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Architektura pro korunu - Lidé a architektura v</w:t>
            </w:r>
            <w:r w:rsidR="00754294">
              <w:rPr>
                <w:rFonts w:eastAsia="Times New Roman" w:cs="Times New Roman"/>
                <w:bCs/>
                <w:color w:val="000000"/>
                <w:lang w:eastAsia="cs-CZ"/>
              </w:rPr>
              <w:t> </w:t>
            </w: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době Karla IV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90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Střední pedagogická škola sv. Anežky České, Od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Celostátní literární soutěž </w:t>
            </w:r>
            <w:r w:rsidR="00754294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"</w:t>
            </w: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Karel IV. - Štít míru a</w:t>
            </w:r>
            <w:r w:rsidR="00754294">
              <w:rPr>
                <w:rFonts w:eastAsia="Times New Roman" w:cs="Times New Roman"/>
                <w:bCs/>
                <w:color w:val="000000"/>
                <w:lang w:eastAsia="cs-CZ"/>
              </w:rPr>
              <w:t> </w:t>
            </w: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sloup pokoje</w:t>
            </w:r>
            <w:r w:rsidR="00754294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48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Městské muzeum Lanškroun, Lanškroun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Císař Karel IV. a jeho dvořané - historická slavnos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4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Ing. Pavel Kopp, České Budějov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Karel IV. - cesta na císařský trů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2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US Pardubice, Pardub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e znamení výročí "Otce vlast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6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Spolek České umění skla, Praha 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Concerto </w:t>
            </w: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Glassico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- české sklo za vlády krále a</w:t>
            </w:r>
            <w:r w:rsidR="00754294">
              <w:rPr>
                <w:rFonts w:eastAsia="Times New Roman" w:cs="Times New Roman"/>
                <w:bCs/>
                <w:color w:val="000000"/>
                <w:lang w:eastAsia="cs-CZ"/>
              </w:rPr>
              <w:t> </w:t>
            </w: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císaře Karla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50 000</w:t>
            </w:r>
          </w:p>
        </w:tc>
      </w:tr>
      <w:tr w:rsidR="00B9642D" w:rsidRPr="00F427A9" w:rsidTr="00754294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proofErr w:type="gram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liva z.s.</w:t>
            </w:r>
            <w:proofErr w:type="gram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Praha 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Karel IV. A jeho doba u nás očima dětí</w:t>
            </w:r>
          </w:p>
          <w:p w:rsidR="00B9642D" w:rsidRPr="00754294" w:rsidRDefault="00B9642D" w:rsidP="002901C6">
            <w:pPr>
              <w:spacing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ýtvarné dílny - techniky doby Karla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30 000</w:t>
            </w:r>
          </w:p>
          <w:p w:rsidR="00B9642D" w:rsidRPr="00754294" w:rsidRDefault="00B9642D" w:rsidP="0075429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Trautzlova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umělecká </w:t>
            </w:r>
            <w:proofErr w:type="gram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společnost, z.s.</w:t>
            </w:r>
            <w:proofErr w:type="gram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Tepl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Korunovace českých králů, uvedení nového ora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25 000</w:t>
            </w:r>
          </w:p>
        </w:tc>
      </w:tr>
      <w:tr w:rsidR="00B9642D" w:rsidRPr="00F427A9" w:rsidTr="00754294">
        <w:trPr>
          <w:trHeight w:val="796"/>
        </w:trPr>
        <w:tc>
          <w:tcPr>
            <w:tcW w:w="3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mnium, Broum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Letní škola architektury a stavitelství</w:t>
            </w:r>
          </w:p>
          <w:p w:rsidR="00B9642D" w:rsidRPr="00754294" w:rsidRDefault="00B9642D" w:rsidP="002901C6">
            <w:pPr>
              <w:spacing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(Atelier D: Letní architektonická etuda v duchu Karla IV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60 000</w:t>
            </w:r>
          </w:p>
          <w:p w:rsidR="00B9642D" w:rsidRPr="00754294" w:rsidRDefault="00B9642D" w:rsidP="0075429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bec Hlásná Třebaň</w:t>
            </w:r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Hlásná Třeba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dkaz Karla IV. v kulturním d</w:t>
            </w:r>
            <w:bookmarkStart w:id="0" w:name="_GoBack"/>
            <w:bookmarkEnd w:id="0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ění v Hlásné Třebani v roce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91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Zámecký okrašlovací spolek, </w:t>
            </w:r>
            <w:proofErr w:type="gram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.s.</w:t>
            </w:r>
            <w:proofErr w:type="gramEnd"/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Louče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ýstava Magičtí Lucemburk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425 000</w:t>
            </w:r>
          </w:p>
        </w:tc>
      </w:tr>
      <w:tr w:rsidR="00644B2C" w:rsidRPr="00F427A9" w:rsidTr="00754294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Zámecký okrašlovací spolek, </w:t>
            </w:r>
            <w:proofErr w:type="gram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.s.</w:t>
            </w:r>
            <w:proofErr w:type="gram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Louče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dborná konference "Kulturně-ekonomické</w:t>
            </w:r>
          </w:p>
          <w:p w:rsidR="00644B2C" w:rsidRPr="00754294" w:rsidRDefault="00644B2C" w:rsidP="002901C6">
            <w:pPr>
              <w:spacing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aspekty odkazu Karla IV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50 000</w:t>
            </w:r>
          </w:p>
          <w:p w:rsidR="00644B2C" w:rsidRPr="00754294" w:rsidRDefault="00644B2C" w:rsidP="0075429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Město Kolí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slavy k narození Karla IV. v Kolín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8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Archeologické centrum Olomouc, </w:t>
            </w:r>
            <w:proofErr w:type="spellStart"/>
            <w:proofErr w:type="gram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p.o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.</w:t>
            </w:r>
            <w:proofErr w:type="gramEnd"/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Olomou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Tepenec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. Karlův hrad - mizející pamá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0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Městská část Praha 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KAREL IV. - ZRCADLENÍ V SOUČASNOST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25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lastRenderedPageBreak/>
              <w:t>Město Chrudi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Chrudim v době Karla I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28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2D" w:rsidRPr="00754294" w:rsidRDefault="00B9642D" w:rsidP="00754294">
            <w:pPr>
              <w:spacing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Městské kulturní středisko Tach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Karel IV. - 700 let od jeho narození - </w:t>
            </w: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česko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německá a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27 000</w:t>
            </w:r>
          </w:p>
        </w:tc>
      </w:tr>
      <w:tr w:rsidR="00644B2C" w:rsidRPr="00F427A9" w:rsidTr="00754294">
        <w:trPr>
          <w:trHeight w:val="7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ŠE, Praha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Ekonomická evaluace akcí pořádaných k výročí významných </w:t>
            </w:r>
          </w:p>
          <w:p w:rsidR="00644B2C" w:rsidRPr="00754294" w:rsidRDefault="00644B2C" w:rsidP="002901C6">
            <w:pPr>
              <w:spacing w:line="240" w:lineRule="auto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sobností - Roku Karla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2C" w:rsidRPr="00754294" w:rsidRDefault="00644B2C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300 000</w:t>
            </w:r>
          </w:p>
          <w:p w:rsidR="00644B2C" w:rsidRPr="00754294" w:rsidRDefault="00644B2C" w:rsidP="0075429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Západočeská univerzita v Plzn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Vícejazyčnost jako cesta k úspěchu a k překonání hranic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4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Studio JR s.r.o.</w:t>
            </w:r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České Budějov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700. výročí narození evropského císaře a českého krále Karla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30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kamžik</w:t>
            </w:r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Praha 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Karel IV. a jeho doba očima nevidomých a pro nevidom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34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Město Dobřichov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Oslavy 700 let výročí narození Karla IV. v</w:t>
            </w:r>
            <w:r w:rsidR="00754294">
              <w:rPr>
                <w:rFonts w:eastAsia="Times New Roman" w:cs="Times New Roman"/>
                <w:bCs/>
                <w:color w:val="000000"/>
                <w:lang w:eastAsia="cs-CZ"/>
              </w:rPr>
              <w:t> </w:t>
            </w: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Poberouní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3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Město Staré Měs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Velkomoravský koncert 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15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THeatr ludem</w:t>
            </w:r>
            <w:r w:rsidR="00644B2C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Ostra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Putování za Karlem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20 000</w:t>
            </w:r>
          </w:p>
        </w:tc>
      </w:tr>
      <w:tr w:rsidR="00B9642D" w:rsidRPr="00F427A9" w:rsidTr="0075429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proofErr w:type="spellStart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Castrum</w:t>
            </w:r>
            <w:proofErr w:type="spellEnd"/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 xml:space="preserve"> o.p.s.</w:t>
            </w:r>
            <w:r w:rsidR="002901C6" w:rsidRPr="00754294">
              <w:rPr>
                <w:rFonts w:eastAsia="Times New Roman" w:cs="Times New Roman"/>
                <w:bCs/>
                <w:color w:val="000000"/>
                <w:lang w:eastAsia="cs-CZ"/>
              </w:rPr>
              <w:t>, Humpole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2901C6">
            <w:pPr>
              <w:spacing w:line="240" w:lineRule="auto"/>
              <w:contextualSpacing w:val="0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Film a dějiny 2016 - Karel I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2D" w:rsidRPr="00754294" w:rsidRDefault="00B9642D" w:rsidP="00754294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754294">
              <w:rPr>
                <w:rFonts w:eastAsia="Times New Roman" w:cs="Times New Roman"/>
                <w:bCs/>
                <w:color w:val="000000"/>
                <w:lang w:eastAsia="cs-CZ"/>
              </w:rPr>
              <w:t>56 000</w:t>
            </w:r>
          </w:p>
        </w:tc>
      </w:tr>
    </w:tbl>
    <w:p w:rsidR="00F427A9" w:rsidRDefault="00F427A9" w:rsidP="00F427A9">
      <w:pPr>
        <w:rPr>
          <w:b/>
          <w:sz w:val="24"/>
          <w:szCs w:val="24"/>
          <w:u w:val="single"/>
        </w:rPr>
      </w:pPr>
    </w:p>
    <w:p w:rsidR="00F427A9" w:rsidRDefault="00F427A9" w:rsidP="00F427A9">
      <w:pPr>
        <w:rPr>
          <w:b/>
          <w:sz w:val="24"/>
          <w:szCs w:val="24"/>
          <w:u w:val="single"/>
        </w:rPr>
      </w:pPr>
    </w:p>
    <w:sectPr w:rsidR="00F427A9" w:rsidSect="00B964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A3"/>
    <w:rsid w:val="002901C6"/>
    <w:rsid w:val="00324EA3"/>
    <w:rsid w:val="00644B2C"/>
    <w:rsid w:val="00754294"/>
    <w:rsid w:val="00985A6F"/>
    <w:rsid w:val="00A178CC"/>
    <w:rsid w:val="00B9642D"/>
    <w:rsid w:val="00C53FF0"/>
    <w:rsid w:val="00F4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8CC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427A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27A9"/>
    <w:rPr>
      <w:color w:val="800080"/>
      <w:u w:val="single"/>
    </w:rPr>
  </w:style>
  <w:style w:type="paragraph" w:customStyle="1" w:styleId="xl63">
    <w:name w:val="xl63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F42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F427A9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642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8CC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427A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27A9"/>
    <w:rPr>
      <w:color w:val="800080"/>
      <w:u w:val="single"/>
    </w:rPr>
  </w:style>
  <w:style w:type="paragraph" w:customStyle="1" w:styleId="xl63">
    <w:name w:val="xl63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F42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F427A9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F4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64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51FB-E9A1-4EE9-95C4-31A0A85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ádvorník</dc:creator>
  <cp:lastModifiedBy>Matějková Iva</cp:lastModifiedBy>
  <cp:revision>2</cp:revision>
  <cp:lastPrinted>2016-06-13T06:59:00Z</cp:lastPrinted>
  <dcterms:created xsi:type="dcterms:W3CDTF">2016-06-14T11:48:00Z</dcterms:created>
  <dcterms:modified xsi:type="dcterms:W3CDTF">2016-06-14T11:48:00Z</dcterms:modified>
</cp:coreProperties>
</file>